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325F" w14:textId="77777777" w:rsidR="00F05138" w:rsidRPr="00061E51" w:rsidRDefault="00F05138" w:rsidP="00A37363">
      <w:pPr>
        <w:spacing w:after="0"/>
        <w:rPr>
          <w:rFonts w:ascii="Arial" w:hAnsi="Arial" w:cs="Arial"/>
          <w:sz w:val="21"/>
          <w:szCs w:val="21"/>
        </w:rPr>
      </w:pPr>
    </w:p>
    <w:p w14:paraId="68C58A7D" w14:textId="061974F4" w:rsidR="00462637" w:rsidRPr="00455394" w:rsidRDefault="00F1391C" w:rsidP="00A37363">
      <w:pPr>
        <w:spacing w:after="0"/>
        <w:rPr>
          <w:rFonts w:ascii="Arial" w:hAnsi="Arial" w:cs="Arial"/>
          <w:sz w:val="21"/>
          <w:szCs w:val="21"/>
        </w:rPr>
      </w:pPr>
      <w:r w:rsidRPr="00455394">
        <w:rPr>
          <w:rFonts w:ascii="Arial" w:hAnsi="Arial" w:cs="Arial"/>
          <w:sz w:val="21"/>
          <w:szCs w:val="21"/>
        </w:rPr>
        <w:t>RDOŚ-Gd-WOO.420.</w:t>
      </w:r>
      <w:r w:rsidR="00061E51" w:rsidRPr="00455394">
        <w:rPr>
          <w:rFonts w:ascii="Arial" w:hAnsi="Arial" w:cs="Arial"/>
          <w:sz w:val="21"/>
          <w:szCs w:val="21"/>
        </w:rPr>
        <w:t>36</w:t>
      </w:r>
      <w:r w:rsidRPr="00455394">
        <w:rPr>
          <w:rFonts w:ascii="Arial" w:hAnsi="Arial" w:cs="Arial"/>
          <w:sz w:val="21"/>
          <w:szCs w:val="21"/>
        </w:rPr>
        <w:t>.202</w:t>
      </w:r>
      <w:r w:rsidR="00061E51" w:rsidRPr="00455394">
        <w:rPr>
          <w:rFonts w:ascii="Arial" w:hAnsi="Arial" w:cs="Arial"/>
          <w:sz w:val="21"/>
          <w:szCs w:val="21"/>
        </w:rPr>
        <w:t>4</w:t>
      </w:r>
      <w:r w:rsidRPr="00455394">
        <w:rPr>
          <w:rFonts w:ascii="Arial" w:hAnsi="Arial" w:cs="Arial"/>
          <w:sz w:val="21"/>
          <w:szCs w:val="21"/>
        </w:rPr>
        <w:t>.</w:t>
      </w:r>
      <w:r w:rsidR="00AF51C6" w:rsidRPr="00455394">
        <w:rPr>
          <w:rFonts w:ascii="Arial" w:hAnsi="Arial" w:cs="Arial"/>
          <w:sz w:val="21"/>
          <w:szCs w:val="21"/>
        </w:rPr>
        <w:t>AM</w:t>
      </w:r>
      <w:r w:rsidRPr="00455394">
        <w:rPr>
          <w:rFonts w:ascii="Arial" w:hAnsi="Arial" w:cs="Arial"/>
          <w:sz w:val="21"/>
          <w:szCs w:val="21"/>
        </w:rPr>
        <w:t>.</w:t>
      </w:r>
      <w:r w:rsidR="00061E51" w:rsidRPr="00455394">
        <w:rPr>
          <w:rFonts w:ascii="Arial" w:hAnsi="Arial" w:cs="Arial"/>
          <w:sz w:val="21"/>
          <w:szCs w:val="21"/>
        </w:rPr>
        <w:t>2</w:t>
      </w:r>
      <w:r w:rsidR="00197FF5">
        <w:rPr>
          <w:rFonts w:ascii="Arial" w:hAnsi="Arial" w:cs="Arial"/>
          <w:sz w:val="21"/>
          <w:szCs w:val="21"/>
        </w:rPr>
        <w:t>4</w:t>
      </w:r>
      <w:r w:rsidR="00B744C4" w:rsidRPr="00455394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455394">
        <w:rPr>
          <w:rFonts w:ascii="Arial" w:hAnsi="Arial" w:cs="Arial"/>
          <w:sz w:val="21"/>
          <w:szCs w:val="21"/>
        </w:rPr>
        <w:t xml:space="preserve">      </w:t>
      </w:r>
      <w:r w:rsidR="00700337" w:rsidRPr="00455394">
        <w:rPr>
          <w:rFonts w:ascii="Arial" w:hAnsi="Arial" w:cs="Arial"/>
          <w:sz w:val="21"/>
          <w:szCs w:val="21"/>
        </w:rPr>
        <w:t xml:space="preserve">  </w:t>
      </w:r>
      <w:r w:rsidR="006D5EB4" w:rsidRPr="00455394">
        <w:rPr>
          <w:rFonts w:ascii="Arial" w:hAnsi="Arial" w:cs="Arial"/>
          <w:sz w:val="21"/>
          <w:szCs w:val="21"/>
        </w:rPr>
        <w:t xml:space="preserve">  </w:t>
      </w:r>
      <w:r w:rsidR="00F05138" w:rsidRPr="00455394">
        <w:rPr>
          <w:rFonts w:ascii="Arial" w:hAnsi="Arial" w:cs="Arial"/>
          <w:sz w:val="21"/>
          <w:szCs w:val="21"/>
        </w:rPr>
        <w:t xml:space="preserve">       </w:t>
      </w:r>
      <w:r w:rsidR="00455394">
        <w:rPr>
          <w:rFonts w:ascii="Arial" w:hAnsi="Arial" w:cs="Arial"/>
          <w:sz w:val="21"/>
          <w:szCs w:val="21"/>
        </w:rPr>
        <w:t xml:space="preserve">       </w:t>
      </w:r>
      <w:r w:rsidR="00F05138" w:rsidRPr="00455394">
        <w:rPr>
          <w:rFonts w:ascii="Arial" w:hAnsi="Arial" w:cs="Arial"/>
          <w:sz w:val="21"/>
          <w:szCs w:val="21"/>
        </w:rPr>
        <w:t xml:space="preserve"> </w:t>
      </w:r>
      <w:r w:rsidR="006D5EB4" w:rsidRPr="00455394">
        <w:rPr>
          <w:rFonts w:ascii="Arial" w:hAnsi="Arial" w:cs="Arial"/>
          <w:sz w:val="21"/>
          <w:szCs w:val="21"/>
        </w:rPr>
        <w:t xml:space="preserve"> </w:t>
      </w:r>
      <w:r w:rsidR="00D612F2" w:rsidRPr="00455394">
        <w:rPr>
          <w:rFonts w:ascii="Arial" w:hAnsi="Arial" w:cs="Arial"/>
          <w:sz w:val="21"/>
          <w:szCs w:val="21"/>
        </w:rPr>
        <w:t xml:space="preserve">Gdańsk, dnia </w:t>
      </w:r>
      <w:r w:rsidR="00A37363">
        <w:rPr>
          <w:rFonts w:ascii="Arial" w:hAnsi="Arial" w:cs="Arial"/>
          <w:sz w:val="21"/>
          <w:szCs w:val="21"/>
        </w:rPr>
        <w:t>19.</w:t>
      </w:r>
      <w:r w:rsidR="003A72EC" w:rsidRPr="00455394">
        <w:rPr>
          <w:rFonts w:ascii="Arial" w:hAnsi="Arial" w:cs="Arial"/>
          <w:sz w:val="21"/>
          <w:szCs w:val="21"/>
        </w:rPr>
        <w:t>0</w:t>
      </w:r>
      <w:r w:rsidR="00455394" w:rsidRPr="00455394">
        <w:rPr>
          <w:rFonts w:ascii="Arial" w:hAnsi="Arial" w:cs="Arial"/>
          <w:sz w:val="21"/>
          <w:szCs w:val="21"/>
        </w:rPr>
        <w:t>8</w:t>
      </w:r>
      <w:r w:rsidR="00D612F2" w:rsidRPr="00455394">
        <w:rPr>
          <w:rFonts w:ascii="Arial" w:hAnsi="Arial" w:cs="Arial"/>
          <w:sz w:val="21"/>
          <w:szCs w:val="21"/>
        </w:rPr>
        <w:t>.</w:t>
      </w:r>
      <w:r w:rsidR="00B744C4" w:rsidRPr="00455394">
        <w:rPr>
          <w:rFonts w:ascii="Arial" w:hAnsi="Arial" w:cs="Arial"/>
          <w:sz w:val="21"/>
          <w:szCs w:val="21"/>
        </w:rPr>
        <w:t>202</w:t>
      </w:r>
      <w:r w:rsidR="00061E51" w:rsidRPr="00455394">
        <w:rPr>
          <w:rFonts w:ascii="Arial" w:hAnsi="Arial" w:cs="Arial"/>
          <w:sz w:val="21"/>
          <w:szCs w:val="21"/>
        </w:rPr>
        <w:t>5</w:t>
      </w:r>
      <w:r w:rsidR="00B744C4" w:rsidRPr="00455394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455394" w:rsidRDefault="00AF51C6" w:rsidP="00A37363">
      <w:pPr>
        <w:spacing w:after="0"/>
        <w:rPr>
          <w:rFonts w:ascii="Arial" w:hAnsi="Arial" w:cs="Arial"/>
          <w:sz w:val="21"/>
          <w:szCs w:val="21"/>
        </w:rPr>
      </w:pPr>
      <w:r w:rsidRPr="00455394">
        <w:rPr>
          <w:rFonts w:ascii="Arial" w:hAnsi="Arial" w:cs="Arial"/>
          <w:sz w:val="21"/>
          <w:szCs w:val="21"/>
        </w:rPr>
        <w:t>/za dowodem doręczenia/</w:t>
      </w:r>
    </w:p>
    <w:p w14:paraId="75148AFA" w14:textId="77777777" w:rsidR="00F05138" w:rsidRPr="00455394" w:rsidRDefault="00F05138" w:rsidP="00A37363">
      <w:pPr>
        <w:spacing w:after="0"/>
        <w:rPr>
          <w:rFonts w:ascii="Arial" w:hAnsi="Arial" w:cs="Arial"/>
          <w:sz w:val="21"/>
          <w:szCs w:val="21"/>
        </w:rPr>
      </w:pPr>
    </w:p>
    <w:p w14:paraId="386084A0" w14:textId="2D350110" w:rsidR="00B4699C" w:rsidRPr="00455394" w:rsidRDefault="00462637" w:rsidP="00A37363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455394">
        <w:rPr>
          <w:rFonts w:ascii="Arial" w:hAnsi="Arial" w:cs="Arial"/>
          <w:b/>
          <w:sz w:val="21"/>
          <w:szCs w:val="21"/>
        </w:rPr>
        <w:tab/>
      </w:r>
      <w:r w:rsidR="00F05138" w:rsidRPr="00455394">
        <w:rPr>
          <w:rFonts w:ascii="Arial" w:hAnsi="Arial" w:cs="Arial"/>
          <w:b/>
          <w:sz w:val="21"/>
          <w:szCs w:val="21"/>
        </w:rPr>
        <w:t xml:space="preserve"> </w:t>
      </w:r>
    </w:p>
    <w:p w14:paraId="69CCC7A9" w14:textId="77777777" w:rsidR="00B4699C" w:rsidRPr="00455394" w:rsidRDefault="00B4699C" w:rsidP="00A3736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5539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455394" w:rsidRDefault="00B4699C" w:rsidP="00A37363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5A8CDF3D" w14:textId="4DDAD7FC" w:rsidR="00150C4A" w:rsidRPr="00455394" w:rsidRDefault="0092321F" w:rsidP="00A3736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3A72EC"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572</w:t>
      </w:r>
      <w:r w:rsidR="00455394"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455394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45539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455394">
        <w:rPr>
          <w:rFonts w:ascii="Arial" w:hAnsi="Arial" w:cs="Arial"/>
          <w:sz w:val="21"/>
          <w:szCs w:val="21"/>
        </w:rPr>
        <w:t xml:space="preserve">75 ust. </w:t>
      </w:r>
      <w:r w:rsidR="003A72EC" w:rsidRPr="00455394">
        <w:rPr>
          <w:rFonts w:ascii="Arial" w:hAnsi="Arial" w:cs="Arial"/>
          <w:iCs/>
          <w:sz w:val="21"/>
          <w:szCs w:val="21"/>
        </w:rPr>
        <w:t>1 pkt 1) lit. r</w:t>
      </w:r>
      <w:r w:rsidR="003A72EC" w:rsidRPr="00455394">
        <w:rPr>
          <w:rFonts w:ascii="Arial" w:hAnsi="Arial" w:cs="Arial"/>
          <w:sz w:val="21"/>
          <w:szCs w:val="21"/>
        </w:rPr>
        <w:t xml:space="preserve"> 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15409F"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1</w:t>
      </w:r>
      <w:r w:rsidR="0015409F"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12</w:t>
      </w:r>
      <w:r w:rsidR="007349B7"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45539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455394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45539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 w:rsidRPr="00455394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455394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 w:rsidRPr="00455394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45539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stępowaniu </w:t>
      </w:r>
      <w:r w:rsidR="00D8123D" w:rsidRPr="00455394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="00D8123D"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 Inwestora </w:t>
      </w:r>
      <w:proofErr w:type="spellStart"/>
      <w:r w:rsidR="00D8123D" w:rsidRPr="00455394">
        <w:rPr>
          <w:rFonts w:ascii="Arial" w:hAnsi="Arial" w:cs="Arial"/>
          <w:sz w:val="21"/>
          <w:szCs w:val="21"/>
        </w:rPr>
        <w:t>Vortex</w:t>
      </w:r>
      <w:proofErr w:type="spellEnd"/>
      <w:r w:rsidR="00D8123D" w:rsidRPr="00455394">
        <w:rPr>
          <w:rFonts w:ascii="Arial" w:hAnsi="Arial" w:cs="Arial"/>
          <w:sz w:val="21"/>
          <w:szCs w:val="21"/>
        </w:rPr>
        <w:t xml:space="preserve"> Energy </w:t>
      </w:r>
      <w:proofErr w:type="spellStart"/>
      <w:r w:rsidR="00D8123D" w:rsidRPr="00455394">
        <w:rPr>
          <w:rFonts w:ascii="Arial" w:hAnsi="Arial" w:cs="Arial"/>
          <w:sz w:val="21"/>
          <w:szCs w:val="21"/>
        </w:rPr>
        <w:t>Windpark</w:t>
      </w:r>
      <w:proofErr w:type="spellEnd"/>
      <w:r w:rsidR="00D8123D" w:rsidRPr="00455394">
        <w:rPr>
          <w:rFonts w:ascii="Arial" w:hAnsi="Arial" w:cs="Arial"/>
          <w:sz w:val="21"/>
          <w:szCs w:val="21"/>
        </w:rPr>
        <w:t xml:space="preserve">  Sp. z o.o., reprezentowanego przez p. Joannę Nesterowicz, pismo z dnia 25.06.2024 r., wraz z uzupełnieniami, </w:t>
      </w:r>
      <w:r w:rsidR="00D8123D"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o wydanie decyzji o środowiskowych uwarunkowaniach </w:t>
      </w:r>
      <w:r w:rsidR="00150C4A"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dla przedsięwzięcia pod nazwą: </w:t>
      </w:r>
      <w:r w:rsidR="00150C4A" w:rsidRPr="00455394">
        <w:rPr>
          <w:rFonts w:ascii="Arial" w:hAnsi="Arial" w:cs="Arial"/>
          <w:b/>
          <w:sz w:val="21"/>
          <w:szCs w:val="21"/>
        </w:rPr>
        <w:t>„</w:t>
      </w:r>
      <w:r w:rsidR="00150C4A" w:rsidRPr="00455394">
        <w:rPr>
          <w:rFonts w:ascii="Arial" w:hAnsi="Arial" w:cs="Arial"/>
          <w:b/>
          <w:bCs/>
          <w:sz w:val="21"/>
          <w:szCs w:val="21"/>
        </w:rPr>
        <w:t>Jednostka Wytwórcza Prabuty</w:t>
      </w:r>
      <w:r w:rsidR="00150C4A" w:rsidRPr="00455394">
        <w:rPr>
          <w:rFonts w:ascii="Arial" w:hAnsi="Arial" w:cs="Arial"/>
          <w:b/>
          <w:sz w:val="21"/>
          <w:szCs w:val="21"/>
        </w:rPr>
        <w:t xml:space="preserve">”, </w:t>
      </w:r>
      <w:r w:rsidR="00150C4A" w:rsidRPr="00455394">
        <w:rPr>
          <w:rFonts w:ascii="Arial" w:hAnsi="Arial" w:cs="Arial"/>
          <w:sz w:val="21"/>
          <w:szCs w:val="21"/>
        </w:rPr>
        <w:t>realizowanego na działkach nr:</w:t>
      </w:r>
    </w:p>
    <w:p w14:paraId="695D0C76" w14:textId="77777777" w:rsidR="00150C4A" w:rsidRPr="00455394" w:rsidRDefault="00150C4A" w:rsidP="00A37363">
      <w:pPr>
        <w:pStyle w:val="Akapitzlist"/>
        <w:numPr>
          <w:ilvl w:val="0"/>
          <w:numId w:val="33"/>
        </w:numPr>
        <w:spacing w:after="0"/>
        <w:ind w:left="252" w:hanging="196"/>
        <w:rPr>
          <w:rFonts w:ascii="Arial" w:hAnsi="Arial" w:cs="Arial"/>
          <w:sz w:val="21"/>
          <w:szCs w:val="21"/>
        </w:rPr>
      </w:pPr>
      <w:r w:rsidRPr="00455394">
        <w:rPr>
          <w:rFonts w:ascii="Arial" w:hAnsi="Arial" w:cs="Arial"/>
          <w:sz w:val="21"/>
          <w:szCs w:val="21"/>
        </w:rPr>
        <w:t xml:space="preserve">działki pod elektrownie: 1/4, 9/7, 9/3, 3/100 obręb Grodziec, gmina Prabuty, woj. pomorskie, </w:t>
      </w:r>
    </w:p>
    <w:p w14:paraId="31B3FAE3" w14:textId="77777777" w:rsidR="00150C4A" w:rsidRPr="00455394" w:rsidRDefault="00150C4A" w:rsidP="00A37363">
      <w:pPr>
        <w:pStyle w:val="Akapitzlist"/>
        <w:numPr>
          <w:ilvl w:val="0"/>
          <w:numId w:val="33"/>
        </w:numPr>
        <w:spacing w:after="0"/>
        <w:ind w:left="252" w:hanging="196"/>
        <w:rPr>
          <w:rFonts w:ascii="Arial" w:hAnsi="Arial" w:cs="Arial"/>
          <w:sz w:val="21"/>
          <w:szCs w:val="21"/>
        </w:rPr>
      </w:pPr>
      <w:r w:rsidRPr="00455394">
        <w:rPr>
          <w:rFonts w:ascii="Arial" w:hAnsi="Arial" w:cs="Arial"/>
          <w:sz w:val="21"/>
          <w:szCs w:val="21"/>
        </w:rPr>
        <w:t>działki pod infrastrukturę towarzyszącą nr: 1 /4, 3/100, 9/7, 9/3, 4, 2 obręb Grodziec; nr: 120, 314, 330, 331, 333 obręb Trumiejki; nr: 71, 67/2, 67/1, 18 obręb Pilichowo, gmina Prabuty, woj. pomorskie</w:t>
      </w:r>
      <w:r w:rsidRPr="00455394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14:paraId="4E5217DC" w14:textId="696086BA" w:rsidR="00F05138" w:rsidRPr="00197FF5" w:rsidRDefault="0092321F" w:rsidP="00A37363">
      <w:pPr>
        <w:spacing w:after="0"/>
        <w:rPr>
          <w:rFonts w:ascii="Arial" w:hAnsi="Arial" w:cs="Arial"/>
          <w:bCs/>
          <w:sz w:val="21"/>
          <w:szCs w:val="21"/>
          <w:u w:val="single"/>
          <w:lang w:eastAsia="pl-PL"/>
        </w:rPr>
      </w:pPr>
      <w:r w:rsidRPr="00455394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</w:t>
      </w:r>
      <w:r w:rsidR="00061E51"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>36</w:t>
      </w:r>
      <w:r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</w:t>
      </w:r>
      <w:r w:rsidR="00061E51"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>.AM.</w:t>
      </w:r>
      <w:r w:rsidR="00455394"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>22</w:t>
      </w:r>
      <w:r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. </w:t>
      </w:r>
      <w:r w:rsidR="00F05138" w:rsidRPr="00455394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o </w:t>
      </w:r>
      <w:r w:rsidR="00455394" w:rsidRPr="00455394">
        <w:rPr>
          <w:rFonts w:ascii="Arial" w:hAnsi="Arial" w:cs="Arial"/>
          <w:sz w:val="21"/>
          <w:szCs w:val="21"/>
          <w:u w:val="single"/>
          <w:lang w:eastAsia="pl-PL"/>
        </w:rPr>
        <w:t xml:space="preserve">podjęciu </w:t>
      </w:r>
      <w:r w:rsidR="00F05138" w:rsidRPr="00455394">
        <w:rPr>
          <w:rFonts w:ascii="Arial" w:hAnsi="Arial" w:cs="Arial"/>
          <w:sz w:val="21"/>
          <w:szCs w:val="21"/>
          <w:u w:val="single"/>
          <w:lang w:eastAsia="pl-PL"/>
        </w:rPr>
        <w:t>postępowania w sprawie wydania decyzji o środowiskowych uwarunkowaniach</w:t>
      </w:r>
      <w:r w:rsidR="00197FF5">
        <w:rPr>
          <w:rFonts w:ascii="Arial" w:hAnsi="Arial" w:cs="Arial"/>
          <w:sz w:val="21"/>
          <w:szCs w:val="21"/>
          <w:u w:val="single"/>
          <w:lang w:eastAsia="pl-PL"/>
        </w:rPr>
        <w:t xml:space="preserve"> oraz wystąpiono </w:t>
      </w:r>
      <w:r w:rsidR="00197FF5" w:rsidRPr="00197FF5">
        <w:rPr>
          <w:rFonts w:ascii="Arial" w:hAnsi="Arial" w:cs="Arial"/>
          <w:bCs/>
          <w:sz w:val="21"/>
          <w:szCs w:val="21"/>
          <w:u w:val="single"/>
        </w:rPr>
        <w:t>o opinię dotyczącą warunków realizacji ww. przedsięwzięcia</w:t>
      </w:r>
      <w:r w:rsidR="00197FF5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197FF5" w:rsidRPr="00197FF5">
        <w:rPr>
          <w:rFonts w:ascii="Arial" w:hAnsi="Arial" w:cs="Arial"/>
          <w:bCs/>
          <w:sz w:val="21"/>
          <w:szCs w:val="21"/>
          <w:u w:val="single"/>
        </w:rPr>
        <w:t xml:space="preserve">do </w:t>
      </w:r>
      <w:r w:rsidR="00197FF5" w:rsidRP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Państwow</w:t>
      </w:r>
      <w:r w:rsid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ego</w:t>
      </w:r>
      <w:r w:rsidR="00197FF5" w:rsidRP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 xml:space="preserve"> Powiatow</w:t>
      </w:r>
      <w:r w:rsid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ego</w:t>
      </w:r>
      <w:r w:rsidR="00197FF5" w:rsidRP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 xml:space="preserve"> Inspektor</w:t>
      </w:r>
      <w:r w:rsid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a</w:t>
      </w:r>
      <w:r w:rsidR="00197FF5" w:rsidRP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 xml:space="preserve"> Sanitarn</w:t>
      </w:r>
      <w:r w:rsid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ego</w:t>
      </w:r>
      <w:r w:rsidR="00197FF5" w:rsidRPr="00197FF5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 xml:space="preserve"> w Kwidzynie</w:t>
      </w:r>
      <w:r w:rsidR="00F05138" w:rsidRPr="00197FF5">
        <w:rPr>
          <w:rFonts w:ascii="Arial" w:hAnsi="Arial" w:cs="Arial"/>
          <w:bCs/>
          <w:sz w:val="21"/>
          <w:szCs w:val="21"/>
          <w:u w:val="single"/>
          <w:lang w:eastAsia="pl-PL"/>
        </w:rPr>
        <w:t>.</w:t>
      </w:r>
    </w:p>
    <w:p w14:paraId="3C21C0BF" w14:textId="77777777" w:rsidR="0092321F" w:rsidRPr="00197FF5" w:rsidRDefault="0092321F" w:rsidP="00A37363">
      <w:pPr>
        <w:spacing w:after="0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75EC28D0" w14:textId="6BC97D50" w:rsidR="0092321F" w:rsidRPr="00455394" w:rsidRDefault="0092321F" w:rsidP="00A37363">
      <w:pPr>
        <w:spacing w:after="0"/>
        <w:rPr>
          <w:rFonts w:ascii="Arial" w:hAnsi="Arial" w:cs="Arial"/>
          <w:sz w:val="21"/>
          <w:szCs w:val="21"/>
        </w:rPr>
      </w:pPr>
      <w:r w:rsidRPr="00197FF5">
        <w:rPr>
          <w:rFonts w:ascii="Arial" w:hAnsi="Arial" w:cs="Arial"/>
          <w:sz w:val="21"/>
          <w:szCs w:val="21"/>
        </w:rPr>
        <w:t>Jednocześnie zawiadamiam wszystkich zainteresowanych o możliwości zapoznania się z jego treścią</w:t>
      </w:r>
      <w:r w:rsidRPr="00455394">
        <w:rPr>
          <w:rFonts w:ascii="Arial" w:hAnsi="Arial" w:cs="Arial"/>
          <w:sz w:val="21"/>
          <w:szCs w:val="21"/>
        </w:rPr>
        <w:t xml:space="preserve"> w</w:t>
      </w:r>
      <w:r w:rsidR="00253292" w:rsidRPr="00455394">
        <w:rPr>
          <w:rFonts w:ascii="Arial" w:hAnsi="Arial" w:cs="Arial"/>
          <w:sz w:val="21"/>
          <w:szCs w:val="21"/>
        </w:rPr>
        <w:t> </w:t>
      </w:r>
      <w:r w:rsidRPr="00455394">
        <w:rPr>
          <w:rFonts w:ascii="Arial" w:hAnsi="Arial" w:cs="Arial"/>
          <w:sz w:val="21"/>
          <w:szCs w:val="21"/>
        </w:rPr>
        <w:t>Wydziale Ocen Oddziaływania na Środowisko Regionalnej Dyrekcji Ochrony Środowiska w Gdańsku, ul.</w:t>
      </w:r>
      <w:r w:rsidR="00F05138" w:rsidRPr="00455394">
        <w:rPr>
          <w:rFonts w:ascii="Arial" w:hAnsi="Arial" w:cs="Arial"/>
          <w:sz w:val="21"/>
          <w:szCs w:val="21"/>
        </w:rPr>
        <w:t> </w:t>
      </w:r>
      <w:r w:rsidRPr="00455394">
        <w:rPr>
          <w:rFonts w:ascii="Arial" w:hAnsi="Arial" w:cs="Arial"/>
          <w:sz w:val="21"/>
          <w:szCs w:val="21"/>
        </w:rPr>
        <w:t>Chmielna 54/57, pok. nr 10</w:t>
      </w:r>
      <w:r w:rsidR="00061E51" w:rsidRPr="00455394">
        <w:rPr>
          <w:rFonts w:ascii="Arial" w:hAnsi="Arial" w:cs="Arial"/>
          <w:sz w:val="21"/>
          <w:szCs w:val="21"/>
        </w:rPr>
        <w:t>6</w:t>
      </w:r>
      <w:r w:rsidRPr="00455394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2E1B7F8E" w14:textId="77777777" w:rsidR="0092321F" w:rsidRPr="00D91C33" w:rsidRDefault="0092321F" w:rsidP="00A37363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106D223" w14:textId="77777777" w:rsidR="003A72EC" w:rsidRPr="00455394" w:rsidRDefault="003A72EC" w:rsidP="00A37363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455394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Pr="00455394" w:rsidRDefault="003A72EC" w:rsidP="00A373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455394" w:rsidRDefault="00B4699C" w:rsidP="00A373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5539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455394" w:rsidRDefault="00B4699C" w:rsidP="00A373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455394" w:rsidRDefault="00B4699C" w:rsidP="00A373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5539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455394" w:rsidRDefault="00B4699C" w:rsidP="00A3736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455394" w:rsidRDefault="000561E2" w:rsidP="00A37363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7777777" w:rsidR="00B4699C" w:rsidRPr="00455394" w:rsidRDefault="00B4699C" w:rsidP="00A3736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55394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45539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455394" w:rsidRDefault="00B4699C" w:rsidP="00A3736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55394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455394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455394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455394" w:rsidRDefault="00B4699C" w:rsidP="00A3736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55394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455394" w:rsidRDefault="00B4699C" w:rsidP="00A37363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455394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45539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45539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45539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45539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45539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455394" w:rsidRDefault="005A4671" w:rsidP="00A3736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5394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455394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455394">
        <w:rPr>
          <w:rFonts w:ascii="Arial" w:hAnsi="Arial" w:cs="Arial"/>
          <w:iCs/>
          <w:sz w:val="16"/>
          <w:szCs w:val="16"/>
          <w:u w:val="single"/>
        </w:rPr>
        <w:t>:</w:t>
      </w:r>
      <w:r w:rsidRPr="00455394">
        <w:rPr>
          <w:rFonts w:ascii="Arial" w:hAnsi="Arial" w:cs="Arial"/>
          <w:i/>
          <w:sz w:val="16"/>
          <w:szCs w:val="16"/>
        </w:rPr>
        <w:t xml:space="preserve"> </w:t>
      </w:r>
      <w:r w:rsidRPr="00455394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455394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45539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55394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D91C33" w:rsidRDefault="005A4671" w:rsidP="00A37363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455394" w:rsidRDefault="00B4699C" w:rsidP="00A3736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55394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831979" w:rsidR="00B4699C" w:rsidRPr="00455394" w:rsidRDefault="00B4699C" w:rsidP="00A3736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55394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455394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455394" w:rsidRDefault="00B4699C" w:rsidP="00A3736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55394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45539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98A13A8" w14:textId="6D9083B1" w:rsidR="00462637" w:rsidRPr="00455394" w:rsidRDefault="00B4699C" w:rsidP="00A37363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455394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455394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455394" w:rsidRPr="00455394">
        <w:rPr>
          <w:rFonts w:ascii="Arial" w:hAnsi="Arial" w:cs="Arial"/>
          <w:color w:val="000000" w:themeColor="text1"/>
          <w:sz w:val="16"/>
          <w:szCs w:val="16"/>
          <w:lang w:val="es-ES_tradnl"/>
        </w:rPr>
        <w:t>Sporządziła A.Mach, (tel. 58 68 36 804, w godz.: 10.00-13.00)</w:t>
      </w:r>
    </w:p>
    <w:sectPr w:rsidR="00462637" w:rsidRPr="00455394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7AEE0D8B" w:rsidR="00EF2D16" w:rsidRDefault="00A3736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8D2179F" w:rsidR="00EF2D16" w:rsidRPr="00425F85" w:rsidRDefault="00061E51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EE0E3F6" wp14:editId="24962CDC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4918D54" w:rsidR="00EF2D16" w:rsidRDefault="00061E51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EE79B58" wp14:editId="363F51EA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1716"/>
    <w:rsid w:val="000561E2"/>
    <w:rsid w:val="00061E51"/>
    <w:rsid w:val="00073A98"/>
    <w:rsid w:val="00075F7E"/>
    <w:rsid w:val="000E43B2"/>
    <w:rsid w:val="000F0D13"/>
    <w:rsid w:val="001050E2"/>
    <w:rsid w:val="00150C4A"/>
    <w:rsid w:val="0015409F"/>
    <w:rsid w:val="00157436"/>
    <w:rsid w:val="00192185"/>
    <w:rsid w:val="00197FF5"/>
    <w:rsid w:val="001C4394"/>
    <w:rsid w:val="002261D3"/>
    <w:rsid w:val="00253292"/>
    <w:rsid w:val="00265E7E"/>
    <w:rsid w:val="002C3AE5"/>
    <w:rsid w:val="002C4D87"/>
    <w:rsid w:val="003033AB"/>
    <w:rsid w:val="00317464"/>
    <w:rsid w:val="00346B06"/>
    <w:rsid w:val="00357BCB"/>
    <w:rsid w:val="00381C58"/>
    <w:rsid w:val="003A5509"/>
    <w:rsid w:val="003A72EC"/>
    <w:rsid w:val="003B3CAC"/>
    <w:rsid w:val="003C6880"/>
    <w:rsid w:val="003D1846"/>
    <w:rsid w:val="00455394"/>
    <w:rsid w:val="00462637"/>
    <w:rsid w:val="00474F67"/>
    <w:rsid w:val="004B3D8B"/>
    <w:rsid w:val="004D1008"/>
    <w:rsid w:val="004D3BC4"/>
    <w:rsid w:val="00556A56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349B7"/>
    <w:rsid w:val="0077524E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D51E5"/>
    <w:rsid w:val="008E246D"/>
    <w:rsid w:val="008F620A"/>
    <w:rsid w:val="0092321F"/>
    <w:rsid w:val="00935214"/>
    <w:rsid w:val="009504A0"/>
    <w:rsid w:val="009B24B8"/>
    <w:rsid w:val="009F734A"/>
    <w:rsid w:val="009F7504"/>
    <w:rsid w:val="00A23ED5"/>
    <w:rsid w:val="00A2514C"/>
    <w:rsid w:val="00A36286"/>
    <w:rsid w:val="00A37363"/>
    <w:rsid w:val="00A37E3C"/>
    <w:rsid w:val="00A60F7B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51C6"/>
    <w:rsid w:val="00B172A5"/>
    <w:rsid w:val="00B30002"/>
    <w:rsid w:val="00B4699C"/>
    <w:rsid w:val="00B744C4"/>
    <w:rsid w:val="00B80AC6"/>
    <w:rsid w:val="00B978A6"/>
    <w:rsid w:val="00BF4B38"/>
    <w:rsid w:val="00C120B6"/>
    <w:rsid w:val="00C317BD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123D"/>
    <w:rsid w:val="00D87D89"/>
    <w:rsid w:val="00D91BD4"/>
    <w:rsid w:val="00D91C33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05138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08-18T09:09:00Z</cp:lastPrinted>
  <dcterms:created xsi:type="dcterms:W3CDTF">2025-08-20T07:11:00Z</dcterms:created>
  <dcterms:modified xsi:type="dcterms:W3CDTF">2025-08-20T07:11:00Z</dcterms:modified>
</cp:coreProperties>
</file>